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0EF0" w14:textId="699690D5" w:rsidR="00740F72" w:rsidRPr="00E112F9" w:rsidRDefault="00740F72" w:rsidP="00740F72">
      <w:pPr>
        <w:tabs>
          <w:tab w:val="left" w:pos="78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t-PT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ekėjams</w:t>
      </w:r>
      <w:r w:rsidRPr="00E112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</w:p>
    <w:p w14:paraId="36F6F56A" w14:textId="77777777" w:rsidR="00740F72" w:rsidRPr="00E112F9" w:rsidRDefault="00740F72" w:rsidP="00740F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14:paraId="3B31B076" w14:textId="77777777" w:rsidR="00740F72" w:rsidRPr="00E112F9" w:rsidRDefault="00740F72" w:rsidP="00740F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E112F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Dėl p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RETENZIJOS </w:t>
      </w:r>
      <w:r w:rsidRPr="00E112F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</w:t>
      </w:r>
    </w:p>
    <w:p w14:paraId="7C4B673F" w14:textId="77777777" w:rsidR="00740F72" w:rsidRPr="00E112F9" w:rsidRDefault="00740F72" w:rsidP="00740F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C4C78E" w14:textId="77777777" w:rsidR="00740F72" w:rsidRPr="007A36E2" w:rsidRDefault="00740F72" w:rsidP="00740F72">
      <w:pPr>
        <w:pStyle w:val="HTMLPreformatted"/>
        <w:shd w:val="clear" w:color="auto" w:fill="FFFFFF"/>
        <w:wordWrap w:val="0"/>
        <w:ind w:firstLine="15"/>
        <w:jc w:val="both"/>
        <w:rPr>
          <w:rFonts w:ascii="Times New Roman" w:hAnsi="Times New Roman"/>
          <w:sz w:val="24"/>
          <w:szCs w:val="24"/>
        </w:rPr>
      </w:pPr>
      <w:r w:rsidRPr="00E112F9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112F9">
        <w:rPr>
          <w:rFonts w:ascii="Times New Roman" w:hAnsi="Times New Roman"/>
          <w:bCs/>
          <w:sz w:val="24"/>
          <w:szCs w:val="24"/>
        </w:rPr>
        <w:t>Viešoji įstaiga Respublikinė Vilniaus psichiatrijo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112F9">
        <w:rPr>
          <w:rFonts w:ascii="Times New Roman" w:hAnsi="Times New Roman"/>
          <w:bCs/>
          <w:sz w:val="24"/>
          <w:szCs w:val="24"/>
        </w:rPr>
        <w:t>ligoninė</w:t>
      </w:r>
      <w:r w:rsidRPr="00E112F9">
        <w:rPr>
          <w:rFonts w:ascii="Times New Roman" w:hAnsi="Times New Roman"/>
          <w:sz w:val="24"/>
          <w:szCs w:val="24"/>
        </w:rPr>
        <w:t xml:space="preserve"> vykdo</w:t>
      </w:r>
      <w:r>
        <w:rPr>
          <w:rFonts w:ascii="Times New Roman" w:hAnsi="Times New Roman"/>
          <w:sz w:val="24"/>
          <w:szCs w:val="24"/>
        </w:rPr>
        <w:t xml:space="preserve"> at</w:t>
      </w:r>
      <w:r w:rsidRPr="007A36E2">
        <w:rPr>
          <w:rFonts w:ascii="Times New Roman" w:hAnsi="Times New Roman"/>
          <w:sz w:val="24"/>
          <w:szCs w:val="24"/>
        </w:rPr>
        <w:t>vir</w:t>
      </w:r>
      <w:r>
        <w:rPr>
          <w:rFonts w:ascii="Times New Roman" w:hAnsi="Times New Roman"/>
          <w:sz w:val="24"/>
          <w:szCs w:val="24"/>
        </w:rPr>
        <w:t>ą (tarptautinį)            k</w:t>
      </w:r>
      <w:r w:rsidRPr="007A36E2">
        <w:rPr>
          <w:rFonts w:ascii="Times New Roman" w:hAnsi="Times New Roman"/>
          <w:sz w:val="24"/>
          <w:szCs w:val="24"/>
        </w:rPr>
        <w:t>onkurs</w:t>
      </w:r>
      <w:r>
        <w:rPr>
          <w:rFonts w:ascii="Times New Roman" w:hAnsi="Times New Roman"/>
          <w:sz w:val="24"/>
          <w:szCs w:val="24"/>
        </w:rPr>
        <w:t xml:space="preserve">ą </w:t>
      </w:r>
      <w:r w:rsidRPr="007A36E2">
        <w:rPr>
          <w:rFonts w:ascii="Times New Roman" w:hAnsi="Times New Roman"/>
          <w:sz w:val="24"/>
          <w:szCs w:val="24"/>
        </w:rPr>
        <w:t xml:space="preserve"> </w:t>
      </w:r>
      <w:r w:rsidRPr="006116C5">
        <w:rPr>
          <w:rFonts w:ascii="Times New Roman" w:hAnsi="Times New Roman" w:cs="Times New Roman"/>
          <w:b/>
          <w:i/>
          <w:iCs/>
          <w:kern w:val="2"/>
          <w:sz w:val="24"/>
          <w:szCs w:val="24"/>
          <w14:ligatures w14:val="standardContextual"/>
        </w:rPr>
        <w:t xml:space="preserve">RVPL146. </w:t>
      </w:r>
      <w:r w:rsidRPr="006116C5">
        <w:rPr>
          <w:rFonts w:ascii="Times New Roman" w:hAnsi="Times New Roman" w:cs="Times New Roman"/>
          <w:b/>
          <w:i/>
          <w:iCs/>
          <w:sz w:val="24"/>
          <w:szCs w:val="24"/>
        </w:rPr>
        <w:t>Laboratoriniai reagentai biocheminių tyrimų atlikimui</w:t>
      </w:r>
      <w:r w:rsidRPr="007A36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toliau – Pirkimas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ID Nr. </w:t>
      </w:r>
      <w:r w:rsidRPr="00A24D24">
        <w:rPr>
          <w:rFonts w:ascii="Times New Roman" w:eastAsia="Calibri" w:hAnsi="Times New Roman" w:cs="Times New Roman"/>
          <w:sz w:val="24"/>
          <w:szCs w:val="24"/>
          <w:lang w:eastAsia="en-US"/>
        </w:rPr>
        <w:t>586518</w:t>
      </w:r>
      <w:r w:rsidRPr="0089651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896515">
        <w:rPr>
          <w:rFonts w:ascii="Times New Roman" w:hAnsi="Times New Roman"/>
          <w:sz w:val="24"/>
          <w:szCs w:val="24"/>
        </w:rPr>
        <w:t>.</w:t>
      </w:r>
    </w:p>
    <w:p w14:paraId="5F289389" w14:textId="231A294E" w:rsidR="00740F72" w:rsidRPr="00411897" w:rsidRDefault="00740F72" w:rsidP="00740F72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1897">
        <w:rPr>
          <w:rFonts w:ascii="Times New Roman" w:hAnsi="Times New Roman" w:cs="Times New Roman"/>
          <w:sz w:val="24"/>
          <w:szCs w:val="24"/>
        </w:rPr>
        <w:t xml:space="preserve">Centrinės viešųjų informacinės sistemos priemonėmis Perkančioji organizacija gavo </w:t>
      </w:r>
      <w:r>
        <w:rPr>
          <w:rFonts w:ascii="Times New Roman" w:hAnsi="Times New Roman" w:cs="Times New Roman"/>
          <w:sz w:val="24"/>
          <w:szCs w:val="24"/>
        </w:rPr>
        <w:t>tiekėj</w:t>
      </w:r>
      <w:r w:rsidR="00483A8D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11897">
        <w:rPr>
          <w:rFonts w:ascii="Times New Roman" w:hAnsi="Times New Roman" w:cs="Times New Roman"/>
          <w:sz w:val="24"/>
          <w:szCs w:val="24"/>
        </w:rPr>
        <w:t>retenzij</w:t>
      </w:r>
      <w:r w:rsidR="00483A8D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8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2B0DFD6" w14:textId="0A72F987" w:rsidR="00740F72" w:rsidRPr="00157D47" w:rsidRDefault="00740F72" w:rsidP="00740F7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1897">
        <w:rPr>
          <w:rFonts w:ascii="Times New Roman" w:hAnsi="Times New Roman" w:cs="Times New Roman"/>
          <w:sz w:val="24"/>
          <w:szCs w:val="24"/>
        </w:rPr>
        <w:t xml:space="preserve">Vadovaujantis Viešųjų pirkimų įstatymu, pirkimo procedūros nedelsiant sustabdytos, kol bus </w:t>
      </w:r>
      <w:r w:rsidRPr="00157D47">
        <w:rPr>
          <w:rFonts w:ascii="Times New Roman" w:hAnsi="Times New Roman" w:cs="Times New Roman"/>
          <w:sz w:val="24"/>
          <w:szCs w:val="24"/>
        </w:rPr>
        <w:t>išnagrinėt</w:t>
      </w:r>
      <w:r w:rsidR="00483A8D">
        <w:rPr>
          <w:rFonts w:ascii="Times New Roman" w:hAnsi="Times New Roman" w:cs="Times New Roman"/>
          <w:sz w:val="24"/>
          <w:szCs w:val="24"/>
        </w:rPr>
        <w:t>os</w:t>
      </w:r>
      <w:r w:rsidRPr="00157D47">
        <w:rPr>
          <w:rFonts w:ascii="Times New Roman" w:hAnsi="Times New Roman" w:cs="Times New Roman"/>
          <w:sz w:val="24"/>
          <w:szCs w:val="24"/>
        </w:rPr>
        <w:t xml:space="preserve"> Pretenzij</w:t>
      </w:r>
      <w:r w:rsidR="00483A8D">
        <w:rPr>
          <w:rFonts w:ascii="Times New Roman" w:hAnsi="Times New Roman" w:cs="Times New Roman"/>
          <w:sz w:val="24"/>
          <w:szCs w:val="24"/>
        </w:rPr>
        <w:t>os</w:t>
      </w:r>
      <w:r w:rsidRPr="00157D47">
        <w:rPr>
          <w:rFonts w:ascii="Times New Roman" w:hAnsi="Times New Roman" w:cs="Times New Roman"/>
          <w:sz w:val="24"/>
          <w:szCs w:val="24"/>
        </w:rPr>
        <w:t xml:space="preserve"> ir priimtas sprendimas.</w:t>
      </w:r>
    </w:p>
    <w:p w14:paraId="63220DF6" w14:textId="09A2609F" w:rsidR="00AC3EE1" w:rsidRPr="006B3545" w:rsidRDefault="00740F72" w:rsidP="00AC3E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D47">
        <w:tab/>
      </w:r>
      <w:r w:rsidR="00AC3EE1" w:rsidRPr="00AC3EE1">
        <w:rPr>
          <w:rFonts w:ascii="Times New Roman" w:hAnsi="Times New Roman" w:cs="Times New Roman"/>
          <w:sz w:val="24"/>
          <w:szCs w:val="24"/>
        </w:rPr>
        <w:t>Išnagrinėjus Pretenzijas, nustatyta, kad pirkimo dokumentuose turi būti atlikti esminiai Pirkimo sąlygų pakeitimai – t. y. po pakeitimo</w:t>
      </w:r>
      <w:r w:rsidR="00AC3EE1" w:rsidRPr="006B3545">
        <w:rPr>
          <w:rFonts w:ascii="Times New Roman" w:hAnsi="Times New Roman" w:cs="Times New Roman"/>
          <w:sz w:val="24"/>
          <w:szCs w:val="24"/>
        </w:rPr>
        <w:t xml:space="preserve"> pirkime galėtų dalyvauti daugiau tiekėjų. Vadovaujantis </w:t>
      </w:r>
      <w:r w:rsidR="00AC3EE1" w:rsidRPr="006B3545">
        <w:rPr>
          <w:rFonts w:ascii="Times New Roman" w:hAnsi="Times New Roman" w:cs="Times New Roman"/>
          <w:b/>
          <w:bCs/>
          <w:sz w:val="24"/>
          <w:szCs w:val="24"/>
        </w:rPr>
        <w:t>VPĮ 36 str. 6 d.</w:t>
      </w:r>
      <w:r w:rsidR="00AC3EE1" w:rsidRPr="006B3545">
        <w:rPr>
          <w:rFonts w:ascii="Times New Roman" w:hAnsi="Times New Roman" w:cs="Times New Roman"/>
          <w:sz w:val="24"/>
          <w:szCs w:val="24"/>
        </w:rPr>
        <w:t xml:space="preserve"> esminiai pirkimo sąlygų keitimai negali būti atliekami tęsiant šio pirkimo procedūras. Pirkimas turi būti nutrauktas ir patikslinus technines specifikacijas skelbiamas naujas pirkimas.</w:t>
      </w:r>
    </w:p>
    <w:p w14:paraId="2C7E9333" w14:textId="77777777" w:rsidR="00AC3EE1" w:rsidRPr="00157D47" w:rsidRDefault="00AC3EE1" w:rsidP="00AC3EE1">
      <w:pPr>
        <w:pStyle w:val="paragraph"/>
        <w:tabs>
          <w:tab w:val="left" w:pos="567"/>
        </w:tabs>
        <w:spacing w:before="0" w:beforeAutospacing="0" w:after="0" w:afterAutospacing="0"/>
        <w:jc w:val="both"/>
        <w:textAlignment w:val="baseline"/>
        <w:rPr>
          <w:rFonts w:eastAsiaTheme="minorEastAsia"/>
          <w:lang w:val="lt-LT" w:eastAsia="zh-CN"/>
        </w:rPr>
      </w:pPr>
      <w:r w:rsidRPr="00157D47">
        <w:rPr>
          <w:lang w:val="lt-LT"/>
        </w:rPr>
        <w:t xml:space="preserve">Komisija </w:t>
      </w:r>
      <w:r w:rsidRPr="00157D47">
        <w:rPr>
          <w:rFonts w:eastAsiaTheme="minorEastAsia"/>
          <w:lang w:val="lt-LT" w:eastAsia="zh-CN"/>
        </w:rPr>
        <w:t>nusprendė:</w:t>
      </w:r>
    </w:p>
    <w:p w14:paraId="0EE1D689" w14:textId="1606BE2F" w:rsidR="00AC3EE1" w:rsidRPr="006B3545" w:rsidRDefault="00AC3EE1" w:rsidP="00AC3E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45">
        <w:rPr>
          <w:rFonts w:ascii="Times New Roman" w:hAnsi="Times New Roman" w:cs="Times New Roman"/>
          <w:sz w:val="24"/>
          <w:szCs w:val="24"/>
        </w:rPr>
        <w:t>1. Tenkinti tiekėj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6B3545">
        <w:rPr>
          <w:rFonts w:ascii="Times New Roman" w:hAnsi="Times New Roman" w:cs="Times New Roman"/>
          <w:sz w:val="24"/>
          <w:szCs w:val="24"/>
        </w:rPr>
        <w:t xml:space="preserve"> pretenzij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6B354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EFF26E" w14:textId="77777777" w:rsidR="00AC3EE1" w:rsidRPr="006B3545" w:rsidRDefault="00AC3EE1" w:rsidP="00AC3EE1">
      <w:pPr>
        <w:pStyle w:val="ListParagraph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3545">
        <w:rPr>
          <w:rFonts w:ascii="Times New Roman" w:hAnsi="Times New Roman" w:cs="Times New Roman"/>
          <w:sz w:val="24"/>
          <w:szCs w:val="24"/>
        </w:rPr>
        <w:t>2. nutraukti Pirkimo</w:t>
      </w:r>
      <w:r w:rsidRPr="006B35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3545">
        <w:rPr>
          <w:rFonts w:ascii="Times New Roman" w:hAnsi="Times New Roman" w:cs="Times New Roman"/>
          <w:sz w:val="24"/>
          <w:szCs w:val="24"/>
        </w:rPr>
        <w:t>procedūr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545">
        <w:rPr>
          <w:rFonts w:ascii="Times New Roman" w:hAnsi="Times New Roman" w:cs="Times New Roman"/>
          <w:sz w:val="24"/>
          <w:szCs w:val="24"/>
        </w:rPr>
        <w:t>Pirkimą laikyti pasibaigusiu (</w:t>
      </w:r>
      <w:r w:rsidRPr="006B3545">
        <w:rPr>
          <w:rFonts w:ascii="Times New Roman" w:hAnsi="Times New Roman" w:cs="Times New Roman"/>
          <w:b/>
          <w:bCs/>
          <w:sz w:val="24"/>
          <w:szCs w:val="24"/>
        </w:rPr>
        <w:t>VPĮ 29 str. 2 d. 3 p.</w:t>
      </w:r>
      <w:r w:rsidRPr="006B3545">
        <w:rPr>
          <w:rFonts w:ascii="Times New Roman" w:hAnsi="Times New Roman" w:cs="Times New Roman"/>
          <w:sz w:val="24"/>
          <w:szCs w:val="24"/>
        </w:rPr>
        <w:t>).</w:t>
      </w:r>
    </w:p>
    <w:p w14:paraId="78342353" w14:textId="77777777" w:rsidR="00AC3EE1" w:rsidRPr="006B3545" w:rsidRDefault="00AC3EE1" w:rsidP="00AC3E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45">
        <w:rPr>
          <w:rFonts w:ascii="Times New Roman" w:hAnsi="Times New Roman" w:cs="Times New Roman"/>
          <w:sz w:val="24"/>
          <w:szCs w:val="24"/>
        </w:rPr>
        <w:t xml:space="preserve">3. skelbti rinkos konsultaciją, į ją pakviečiant dalyvauti ir teikti siūlymus pri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B3545">
        <w:rPr>
          <w:rFonts w:ascii="Times New Roman" w:hAnsi="Times New Roman" w:cs="Times New Roman"/>
          <w:sz w:val="24"/>
          <w:szCs w:val="24"/>
        </w:rPr>
        <w:t>irkimo prisijungusius dalyvius;</w:t>
      </w:r>
    </w:p>
    <w:p w14:paraId="033C1E4B" w14:textId="77777777" w:rsidR="00AC3EE1" w:rsidRPr="00AC3EE1" w:rsidRDefault="00AC3EE1" w:rsidP="00AC3EE1">
      <w:pPr>
        <w:pStyle w:val="paragraph"/>
        <w:tabs>
          <w:tab w:val="left" w:pos="567"/>
        </w:tabs>
        <w:spacing w:before="0" w:beforeAutospacing="0" w:after="0" w:afterAutospacing="0"/>
        <w:jc w:val="both"/>
        <w:textAlignment w:val="baseline"/>
        <w:rPr>
          <w:lang w:val="lt-LT"/>
        </w:rPr>
      </w:pPr>
      <w:r w:rsidRPr="006B3545">
        <w:t xml:space="preserve">4. </w:t>
      </w:r>
      <w:r w:rsidRPr="00AC3EE1">
        <w:rPr>
          <w:lang w:val="lt-LT"/>
        </w:rPr>
        <w:t>atsižvelgus į rinkos konsultacijos dalyvių siūlymus dėl Techninės specifikacijos korekcijų, skelbti naują viešąjį pirkimą.</w:t>
      </w:r>
    </w:p>
    <w:p w14:paraId="56420F5C" w14:textId="3462CF88" w:rsidR="00740F72" w:rsidRPr="005F01A7" w:rsidRDefault="00740F72" w:rsidP="00AC3EE1">
      <w:pPr>
        <w:pStyle w:val="paragraph"/>
        <w:tabs>
          <w:tab w:val="left" w:pos="567"/>
        </w:tabs>
        <w:spacing w:before="0" w:beforeAutospacing="0" w:after="0" w:afterAutospacing="0"/>
        <w:jc w:val="both"/>
        <w:textAlignment w:val="baseline"/>
      </w:pPr>
    </w:p>
    <w:p w14:paraId="65B87F9D" w14:textId="77777777" w:rsidR="008A6EEB" w:rsidRDefault="008A6EEB" w:rsidP="008A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6EEB" w:rsidSect="00193180">
      <w:headerReference w:type="default" r:id="rId8"/>
      <w:footerReference w:type="default" r:id="rId9"/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0898" w14:textId="77777777" w:rsidR="00142BF7" w:rsidRDefault="00142BF7" w:rsidP="00137CC9">
      <w:pPr>
        <w:spacing w:after="0" w:line="240" w:lineRule="auto"/>
      </w:pPr>
      <w:r>
        <w:separator/>
      </w:r>
    </w:p>
  </w:endnote>
  <w:endnote w:type="continuationSeparator" w:id="0">
    <w:p w14:paraId="22CDF73B" w14:textId="77777777" w:rsidR="00142BF7" w:rsidRDefault="00142BF7" w:rsidP="00137CC9">
      <w:pPr>
        <w:spacing w:after="0" w:line="240" w:lineRule="auto"/>
      </w:pPr>
      <w:r>
        <w:continuationSeparator/>
      </w:r>
    </w:p>
  </w:endnote>
  <w:endnote w:type="continuationNotice" w:id="1">
    <w:p w14:paraId="535F6CFC" w14:textId="77777777" w:rsidR="00142BF7" w:rsidRDefault="00142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15FEC" w14:paraId="13CF796C" w14:textId="77777777" w:rsidTr="7AC11B21">
      <w:tc>
        <w:tcPr>
          <w:tcW w:w="3210" w:type="dxa"/>
        </w:tcPr>
        <w:p w14:paraId="13CF7969" w14:textId="77777777" w:rsidR="00A15FEC" w:rsidRDefault="00A15FEC" w:rsidP="7AC11B21">
          <w:pPr>
            <w:pStyle w:val="Header"/>
            <w:ind w:left="-115"/>
          </w:pPr>
        </w:p>
      </w:tc>
      <w:tc>
        <w:tcPr>
          <w:tcW w:w="3210" w:type="dxa"/>
        </w:tcPr>
        <w:p w14:paraId="13CF796A" w14:textId="77777777" w:rsidR="00A15FEC" w:rsidRDefault="00A15FEC" w:rsidP="7AC11B21">
          <w:pPr>
            <w:pStyle w:val="Header"/>
            <w:jc w:val="center"/>
          </w:pPr>
        </w:p>
      </w:tc>
      <w:tc>
        <w:tcPr>
          <w:tcW w:w="3210" w:type="dxa"/>
        </w:tcPr>
        <w:p w14:paraId="13CF796B" w14:textId="77777777" w:rsidR="00A15FEC" w:rsidRDefault="00A15FEC" w:rsidP="7AC11B21">
          <w:pPr>
            <w:pStyle w:val="Header"/>
            <w:ind w:right="-115"/>
            <w:jc w:val="right"/>
          </w:pPr>
        </w:p>
      </w:tc>
    </w:tr>
  </w:tbl>
  <w:p w14:paraId="13CF796D" w14:textId="77777777" w:rsidR="00A15FEC" w:rsidRDefault="00A15FEC" w:rsidP="7AC11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6487" w14:textId="77777777" w:rsidR="00142BF7" w:rsidRDefault="00142BF7" w:rsidP="00137CC9">
      <w:pPr>
        <w:spacing w:after="0" w:line="240" w:lineRule="auto"/>
      </w:pPr>
      <w:r>
        <w:separator/>
      </w:r>
    </w:p>
  </w:footnote>
  <w:footnote w:type="continuationSeparator" w:id="0">
    <w:p w14:paraId="01356D7D" w14:textId="77777777" w:rsidR="00142BF7" w:rsidRDefault="00142BF7" w:rsidP="00137CC9">
      <w:pPr>
        <w:spacing w:after="0" w:line="240" w:lineRule="auto"/>
      </w:pPr>
      <w:r>
        <w:continuationSeparator/>
      </w:r>
    </w:p>
  </w:footnote>
  <w:footnote w:type="continuationNotice" w:id="1">
    <w:p w14:paraId="568D4A52" w14:textId="77777777" w:rsidR="00142BF7" w:rsidRDefault="00142B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15FEC" w14:paraId="13CF7967" w14:textId="77777777" w:rsidTr="7AC11B21">
      <w:tc>
        <w:tcPr>
          <w:tcW w:w="3210" w:type="dxa"/>
        </w:tcPr>
        <w:p w14:paraId="13CF7964" w14:textId="77777777" w:rsidR="00A15FEC" w:rsidRDefault="00A15FEC" w:rsidP="7AC11B21">
          <w:pPr>
            <w:pStyle w:val="Header"/>
            <w:ind w:left="-115"/>
          </w:pPr>
        </w:p>
      </w:tc>
      <w:tc>
        <w:tcPr>
          <w:tcW w:w="3210" w:type="dxa"/>
        </w:tcPr>
        <w:p w14:paraId="13CF7965" w14:textId="77777777" w:rsidR="00A15FEC" w:rsidRDefault="00A15FEC" w:rsidP="7AC11B21">
          <w:pPr>
            <w:pStyle w:val="Header"/>
            <w:jc w:val="center"/>
          </w:pPr>
        </w:p>
      </w:tc>
      <w:tc>
        <w:tcPr>
          <w:tcW w:w="3210" w:type="dxa"/>
        </w:tcPr>
        <w:p w14:paraId="13CF7966" w14:textId="77777777" w:rsidR="00A15FEC" w:rsidRDefault="00A15FEC" w:rsidP="7AC11B21">
          <w:pPr>
            <w:pStyle w:val="Header"/>
            <w:ind w:right="-115"/>
            <w:jc w:val="right"/>
          </w:pPr>
        </w:p>
      </w:tc>
    </w:tr>
  </w:tbl>
  <w:p w14:paraId="13CF7968" w14:textId="77777777" w:rsidR="00A15FEC" w:rsidRDefault="00A15FEC" w:rsidP="7AC11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9EB"/>
    <w:multiLevelType w:val="multilevel"/>
    <w:tmpl w:val="861A1F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4A60A84"/>
    <w:multiLevelType w:val="multilevel"/>
    <w:tmpl w:val="72884B9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444D6"/>
    <w:multiLevelType w:val="hybridMultilevel"/>
    <w:tmpl w:val="45FA03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4037"/>
    <w:multiLevelType w:val="hybridMultilevel"/>
    <w:tmpl w:val="BD0ADFF6"/>
    <w:lvl w:ilvl="0" w:tplc="90465E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06D7"/>
    <w:multiLevelType w:val="multilevel"/>
    <w:tmpl w:val="7DD0F52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71252C5"/>
    <w:multiLevelType w:val="hybridMultilevel"/>
    <w:tmpl w:val="BF325FD4"/>
    <w:lvl w:ilvl="0" w:tplc="FFFFFFF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8" w:hanging="360"/>
      </w:pPr>
    </w:lvl>
    <w:lvl w:ilvl="2" w:tplc="FFFFFFFF" w:tentative="1">
      <w:start w:val="1"/>
      <w:numFmt w:val="lowerRoman"/>
      <w:lvlText w:val="%3."/>
      <w:lvlJc w:val="right"/>
      <w:pPr>
        <w:ind w:left="2008" w:hanging="180"/>
      </w:pPr>
    </w:lvl>
    <w:lvl w:ilvl="3" w:tplc="FFFFFFFF" w:tentative="1">
      <w:start w:val="1"/>
      <w:numFmt w:val="decimal"/>
      <w:lvlText w:val="%4."/>
      <w:lvlJc w:val="left"/>
      <w:pPr>
        <w:ind w:left="2728" w:hanging="360"/>
      </w:pPr>
    </w:lvl>
    <w:lvl w:ilvl="4" w:tplc="FFFFFFFF" w:tentative="1">
      <w:start w:val="1"/>
      <w:numFmt w:val="lowerLetter"/>
      <w:lvlText w:val="%5."/>
      <w:lvlJc w:val="left"/>
      <w:pPr>
        <w:ind w:left="3448" w:hanging="360"/>
      </w:pPr>
    </w:lvl>
    <w:lvl w:ilvl="5" w:tplc="FFFFFFFF" w:tentative="1">
      <w:start w:val="1"/>
      <w:numFmt w:val="lowerRoman"/>
      <w:lvlText w:val="%6."/>
      <w:lvlJc w:val="right"/>
      <w:pPr>
        <w:ind w:left="4168" w:hanging="180"/>
      </w:pPr>
    </w:lvl>
    <w:lvl w:ilvl="6" w:tplc="FFFFFFFF" w:tentative="1">
      <w:start w:val="1"/>
      <w:numFmt w:val="decimal"/>
      <w:lvlText w:val="%7."/>
      <w:lvlJc w:val="left"/>
      <w:pPr>
        <w:ind w:left="4888" w:hanging="360"/>
      </w:pPr>
    </w:lvl>
    <w:lvl w:ilvl="7" w:tplc="FFFFFFFF" w:tentative="1">
      <w:start w:val="1"/>
      <w:numFmt w:val="lowerLetter"/>
      <w:lvlText w:val="%8."/>
      <w:lvlJc w:val="left"/>
      <w:pPr>
        <w:ind w:left="5608" w:hanging="360"/>
      </w:pPr>
    </w:lvl>
    <w:lvl w:ilvl="8" w:tplc="FFFFFFFF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 w15:restartNumberingAfterBreak="0">
    <w:nsid w:val="1B7219F4"/>
    <w:multiLevelType w:val="hybridMultilevel"/>
    <w:tmpl w:val="BF325FD4"/>
    <w:lvl w:ilvl="0" w:tplc="7A52F72A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88" w:hanging="360"/>
      </w:pPr>
    </w:lvl>
    <w:lvl w:ilvl="2" w:tplc="0427001B" w:tentative="1">
      <w:start w:val="1"/>
      <w:numFmt w:val="lowerRoman"/>
      <w:lvlText w:val="%3."/>
      <w:lvlJc w:val="right"/>
      <w:pPr>
        <w:ind w:left="2008" w:hanging="180"/>
      </w:pPr>
    </w:lvl>
    <w:lvl w:ilvl="3" w:tplc="0427000F" w:tentative="1">
      <w:start w:val="1"/>
      <w:numFmt w:val="decimal"/>
      <w:lvlText w:val="%4."/>
      <w:lvlJc w:val="left"/>
      <w:pPr>
        <w:ind w:left="2728" w:hanging="360"/>
      </w:pPr>
    </w:lvl>
    <w:lvl w:ilvl="4" w:tplc="04270019" w:tentative="1">
      <w:start w:val="1"/>
      <w:numFmt w:val="lowerLetter"/>
      <w:lvlText w:val="%5."/>
      <w:lvlJc w:val="left"/>
      <w:pPr>
        <w:ind w:left="3448" w:hanging="360"/>
      </w:pPr>
    </w:lvl>
    <w:lvl w:ilvl="5" w:tplc="0427001B" w:tentative="1">
      <w:start w:val="1"/>
      <w:numFmt w:val="lowerRoman"/>
      <w:lvlText w:val="%6."/>
      <w:lvlJc w:val="right"/>
      <w:pPr>
        <w:ind w:left="4168" w:hanging="180"/>
      </w:pPr>
    </w:lvl>
    <w:lvl w:ilvl="6" w:tplc="0427000F" w:tentative="1">
      <w:start w:val="1"/>
      <w:numFmt w:val="decimal"/>
      <w:lvlText w:val="%7."/>
      <w:lvlJc w:val="left"/>
      <w:pPr>
        <w:ind w:left="4888" w:hanging="360"/>
      </w:pPr>
    </w:lvl>
    <w:lvl w:ilvl="7" w:tplc="04270019" w:tentative="1">
      <w:start w:val="1"/>
      <w:numFmt w:val="lowerLetter"/>
      <w:lvlText w:val="%8."/>
      <w:lvlJc w:val="left"/>
      <w:pPr>
        <w:ind w:left="5608" w:hanging="360"/>
      </w:pPr>
    </w:lvl>
    <w:lvl w:ilvl="8" w:tplc="0427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 w15:restartNumberingAfterBreak="0">
    <w:nsid w:val="21185AC4"/>
    <w:multiLevelType w:val="hybridMultilevel"/>
    <w:tmpl w:val="32544132"/>
    <w:lvl w:ilvl="0" w:tplc="9DF2B5C4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70D2"/>
    <w:multiLevelType w:val="hybridMultilevel"/>
    <w:tmpl w:val="F77C0250"/>
    <w:lvl w:ilvl="0" w:tplc="B140852C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23C027D8"/>
    <w:multiLevelType w:val="multilevel"/>
    <w:tmpl w:val="FD66C12C"/>
    <w:lvl w:ilvl="0">
      <w:start w:val="40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282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137489"/>
    <w:multiLevelType w:val="multilevel"/>
    <w:tmpl w:val="D396DB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4"/>
        </w:tabs>
        <w:ind w:left="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48"/>
        </w:tabs>
        <w:ind w:left="1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40"/>
        </w:tabs>
        <w:ind w:left="1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4"/>
        </w:tabs>
        <w:ind w:left="13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76"/>
        </w:tabs>
        <w:ind w:left="1376" w:hanging="1440"/>
      </w:pPr>
      <w:rPr>
        <w:rFonts w:cs="Times New Roman" w:hint="default"/>
      </w:rPr>
    </w:lvl>
  </w:abstractNum>
  <w:abstractNum w:abstractNumId="11" w15:restartNumberingAfterBreak="0">
    <w:nsid w:val="315F4DA1"/>
    <w:multiLevelType w:val="hybridMultilevel"/>
    <w:tmpl w:val="6130D1EA"/>
    <w:lvl w:ilvl="0" w:tplc="3ADA2762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25C9D"/>
    <w:multiLevelType w:val="hybridMultilevel"/>
    <w:tmpl w:val="D20E0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1177"/>
    <w:multiLevelType w:val="hybridMultilevel"/>
    <w:tmpl w:val="57441F28"/>
    <w:lvl w:ilvl="0" w:tplc="10782F56">
      <w:numFmt w:val="bullet"/>
      <w:lvlText w:val="–"/>
      <w:lvlJc w:val="left"/>
      <w:pPr>
        <w:ind w:left="1271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4" w15:restartNumberingAfterBreak="0">
    <w:nsid w:val="3D2C0740"/>
    <w:multiLevelType w:val="hybridMultilevel"/>
    <w:tmpl w:val="7EC0204C"/>
    <w:lvl w:ilvl="0" w:tplc="6EF6428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46BC569B"/>
    <w:multiLevelType w:val="multilevel"/>
    <w:tmpl w:val="722A2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16" w:hanging="12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12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2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2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2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7D4480B"/>
    <w:multiLevelType w:val="multilevel"/>
    <w:tmpl w:val="1EFE59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F271B8"/>
    <w:multiLevelType w:val="multilevel"/>
    <w:tmpl w:val="861A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9444D"/>
    <w:multiLevelType w:val="multilevel"/>
    <w:tmpl w:val="7A188C62"/>
    <w:lvl w:ilvl="0">
      <w:start w:val="18"/>
      <w:numFmt w:val="decimal"/>
      <w:lvlText w:val="%1."/>
      <w:lvlJc w:val="left"/>
      <w:pPr>
        <w:ind w:left="612" w:hanging="612"/>
      </w:pPr>
      <w:rPr>
        <w:rFonts w:eastAsia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asciiTheme="minorHAnsi" w:eastAsia="Times New Roman" w:hAnsiTheme="minorHAnsi" w:cs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621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 w:themeColor="text1"/>
      </w:rPr>
    </w:lvl>
  </w:abstractNum>
  <w:abstractNum w:abstractNumId="19" w15:restartNumberingAfterBreak="0">
    <w:nsid w:val="5AEA009C"/>
    <w:multiLevelType w:val="hybridMultilevel"/>
    <w:tmpl w:val="88D24BB8"/>
    <w:lvl w:ilvl="0" w:tplc="69D22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2466DD"/>
    <w:multiLevelType w:val="multilevel"/>
    <w:tmpl w:val="C29A1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5063DE"/>
    <w:multiLevelType w:val="hybridMultilevel"/>
    <w:tmpl w:val="7A5690D4"/>
    <w:lvl w:ilvl="0" w:tplc="CB78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B06A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color w:val="FF000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3" w15:restartNumberingAfterBreak="0">
    <w:nsid w:val="7B2054D8"/>
    <w:multiLevelType w:val="hybridMultilevel"/>
    <w:tmpl w:val="7A20BB2E"/>
    <w:lvl w:ilvl="0" w:tplc="525A9ACE">
      <w:start w:val="5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79303">
    <w:abstractNumId w:val="4"/>
  </w:num>
  <w:num w:numId="2" w16cid:durableId="1333727084">
    <w:abstractNumId w:val="1"/>
  </w:num>
  <w:num w:numId="3" w16cid:durableId="410128074">
    <w:abstractNumId w:val="11"/>
  </w:num>
  <w:num w:numId="4" w16cid:durableId="788858085">
    <w:abstractNumId w:val="23"/>
  </w:num>
  <w:num w:numId="5" w16cid:durableId="535892324">
    <w:abstractNumId w:val="21"/>
  </w:num>
  <w:num w:numId="6" w16cid:durableId="834228699">
    <w:abstractNumId w:val="2"/>
  </w:num>
  <w:num w:numId="7" w16cid:durableId="786001659">
    <w:abstractNumId w:val="8"/>
  </w:num>
  <w:num w:numId="8" w16cid:durableId="2138402480">
    <w:abstractNumId w:val="13"/>
  </w:num>
  <w:num w:numId="9" w16cid:durableId="1234007389">
    <w:abstractNumId w:val="10"/>
  </w:num>
  <w:num w:numId="10" w16cid:durableId="1131820335">
    <w:abstractNumId w:val="9"/>
  </w:num>
  <w:num w:numId="11" w16cid:durableId="910506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8871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3881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591024">
    <w:abstractNumId w:val="14"/>
  </w:num>
  <w:num w:numId="15" w16cid:durableId="2024015349">
    <w:abstractNumId w:val="16"/>
  </w:num>
  <w:num w:numId="16" w16cid:durableId="2073919321">
    <w:abstractNumId w:val="15"/>
  </w:num>
  <w:num w:numId="17" w16cid:durableId="1211304963">
    <w:abstractNumId w:val="3"/>
  </w:num>
  <w:num w:numId="18" w16cid:durableId="37123752">
    <w:abstractNumId w:val="12"/>
  </w:num>
  <w:num w:numId="19" w16cid:durableId="1835949425">
    <w:abstractNumId w:val="6"/>
  </w:num>
  <w:num w:numId="20" w16cid:durableId="1431661287">
    <w:abstractNumId w:val="19"/>
  </w:num>
  <w:num w:numId="21" w16cid:durableId="292710830">
    <w:abstractNumId w:val="5"/>
  </w:num>
  <w:num w:numId="22" w16cid:durableId="1374883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695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260347">
    <w:abstractNumId w:val="18"/>
  </w:num>
  <w:num w:numId="25" w16cid:durableId="62576936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781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42"/>
    <w:rsid w:val="00001AC0"/>
    <w:rsid w:val="00006C80"/>
    <w:rsid w:val="00020785"/>
    <w:rsid w:val="00021730"/>
    <w:rsid w:val="00021A16"/>
    <w:rsid w:val="00022F5B"/>
    <w:rsid w:val="00026299"/>
    <w:rsid w:val="00027FBF"/>
    <w:rsid w:val="00031B35"/>
    <w:rsid w:val="000346A5"/>
    <w:rsid w:val="00043790"/>
    <w:rsid w:val="00044ED8"/>
    <w:rsid w:val="0004509D"/>
    <w:rsid w:val="000458E6"/>
    <w:rsid w:val="00045FE4"/>
    <w:rsid w:val="00047224"/>
    <w:rsid w:val="000501B4"/>
    <w:rsid w:val="000510B2"/>
    <w:rsid w:val="00051B49"/>
    <w:rsid w:val="00053187"/>
    <w:rsid w:val="00054971"/>
    <w:rsid w:val="0005671B"/>
    <w:rsid w:val="00057051"/>
    <w:rsid w:val="00061FDC"/>
    <w:rsid w:val="00064D30"/>
    <w:rsid w:val="00065117"/>
    <w:rsid w:val="00066AB2"/>
    <w:rsid w:val="00071116"/>
    <w:rsid w:val="00071BC9"/>
    <w:rsid w:val="0007386F"/>
    <w:rsid w:val="00080478"/>
    <w:rsid w:val="00082F08"/>
    <w:rsid w:val="00084F4C"/>
    <w:rsid w:val="00085548"/>
    <w:rsid w:val="000956A3"/>
    <w:rsid w:val="000A567C"/>
    <w:rsid w:val="000B1788"/>
    <w:rsid w:val="000B3FFC"/>
    <w:rsid w:val="000B4E84"/>
    <w:rsid w:val="000B4F8A"/>
    <w:rsid w:val="000B7D13"/>
    <w:rsid w:val="000C10CC"/>
    <w:rsid w:val="000C2A78"/>
    <w:rsid w:val="000C4602"/>
    <w:rsid w:val="000C58C0"/>
    <w:rsid w:val="000C7C8A"/>
    <w:rsid w:val="000D24EE"/>
    <w:rsid w:val="000D4954"/>
    <w:rsid w:val="000E10CD"/>
    <w:rsid w:val="000E4F64"/>
    <w:rsid w:val="000E670B"/>
    <w:rsid w:val="000F09DF"/>
    <w:rsid w:val="000F3C38"/>
    <w:rsid w:val="001019AB"/>
    <w:rsid w:val="00103D41"/>
    <w:rsid w:val="001041DA"/>
    <w:rsid w:val="00107EFA"/>
    <w:rsid w:val="0011100C"/>
    <w:rsid w:val="00125880"/>
    <w:rsid w:val="001273B4"/>
    <w:rsid w:val="00127591"/>
    <w:rsid w:val="00134466"/>
    <w:rsid w:val="00135539"/>
    <w:rsid w:val="00137024"/>
    <w:rsid w:val="00137759"/>
    <w:rsid w:val="00137CC9"/>
    <w:rsid w:val="00142AC2"/>
    <w:rsid w:val="00142BF7"/>
    <w:rsid w:val="00143E5E"/>
    <w:rsid w:val="00151707"/>
    <w:rsid w:val="00154A6C"/>
    <w:rsid w:val="00157D47"/>
    <w:rsid w:val="00163041"/>
    <w:rsid w:val="00167E7F"/>
    <w:rsid w:val="0017014B"/>
    <w:rsid w:val="00170D5B"/>
    <w:rsid w:val="00173758"/>
    <w:rsid w:val="001738B1"/>
    <w:rsid w:val="00183E3E"/>
    <w:rsid w:val="00191080"/>
    <w:rsid w:val="00191F99"/>
    <w:rsid w:val="0019212C"/>
    <w:rsid w:val="00192B66"/>
    <w:rsid w:val="00193180"/>
    <w:rsid w:val="00193841"/>
    <w:rsid w:val="001A2DF1"/>
    <w:rsid w:val="001B1CD0"/>
    <w:rsid w:val="001B57BB"/>
    <w:rsid w:val="001C093A"/>
    <w:rsid w:val="001C0DD1"/>
    <w:rsid w:val="001C3768"/>
    <w:rsid w:val="001C7317"/>
    <w:rsid w:val="001D06CD"/>
    <w:rsid w:val="001D087C"/>
    <w:rsid w:val="001D4830"/>
    <w:rsid w:val="001E1E87"/>
    <w:rsid w:val="001E3C1F"/>
    <w:rsid w:val="001E67D0"/>
    <w:rsid w:val="001F0320"/>
    <w:rsid w:val="001F09C9"/>
    <w:rsid w:val="001F3AA3"/>
    <w:rsid w:val="0020316F"/>
    <w:rsid w:val="002059F8"/>
    <w:rsid w:val="002060D0"/>
    <w:rsid w:val="0020781C"/>
    <w:rsid w:val="002151FC"/>
    <w:rsid w:val="00223A40"/>
    <w:rsid w:val="00223B66"/>
    <w:rsid w:val="00223B88"/>
    <w:rsid w:val="002247A4"/>
    <w:rsid w:val="0022489C"/>
    <w:rsid w:val="002304B6"/>
    <w:rsid w:val="002320A8"/>
    <w:rsid w:val="002350B5"/>
    <w:rsid w:val="00237B18"/>
    <w:rsid w:val="00237C32"/>
    <w:rsid w:val="00237C58"/>
    <w:rsid w:val="00246C4C"/>
    <w:rsid w:val="002523D6"/>
    <w:rsid w:val="002532B7"/>
    <w:rsid w:val="002570E5"/>
    <w:rsid w:val="0026230A"/>
    <w:rsid w:val="00264B53"/>
    <w:rsid w:val="0027003A"/>
    <w:rsid w:val="00271EF1"/>
    <w:rsid w:val="0027325A"/>
    <w:rsid w:val="00282743"/>
    <w:rsid w:val="00283916"/>
    <w:rsid w:val="00284F3C"/>
    <w:rsid w:val="00290186"/>
    <w:rsid w:val="00292784"/>
    <w:rsid w:val="002932EB"/>
    <w:rsid w:val="002962C6"/>
    <w:rsid w:val="002A0266"/>
    <w:rsid w:val="002A5A0C"/>
    <w:rsid w:val="002A7409"/>
    <w:rsid w:val="002A794D"/>
    <w:rsid w:val="002B049E"/>
    <w:rsid w:val="002B5959"/>
    <w:rsid w:val="002C1141"/>
    <w:rsid w:val="002C5AAF"/>
    <w:rsid w:val="002C71F7"/>
    <w:rsid w:val="002C7B61"/>
    <w:rsid w:val="002D2CD6"/>
    <w:rsid w:val="002D34DA"/>
    <w:rsid w:val="002D72C2"/>
    <w:rsid w:val="002D7F82"/>
    <w:rsid w:val="002E0F8F"/>
    <w:rsid w:val="002F2A2A"/>
    <w:rsid w:val="00300533"/>
    <w:rsid w:val="00300A38"/>
    <w:rsid w:val="003070D0"/>
    <w:rsid w:val="0031239C"/>
    <w:rsid w:val="00313E85"/>
    <w:rsid w:val="00314F04"/>
    <w:rsid w:val="00316D3A"/>
    <w:rsid w:val="00324939"/>
    <w:rsid w:val="0032556B"/>
    <w:rsid w:val="003302B3"/>
    <w:rsid w:val="003319E3"/>
    <w:rsid w:val="003404B8"/>
    <w:rsid w:val="00343DB9"/>
    <w:rsid w:val="00344B19"/>
    <w:rsid w:val="00347CF7"/>
    <w:rsid w:val="003505D3"/>
    <w:rsid w:val="003505DD"/>
    <w:rsid w:val="00350E29"/>
    <w:rsid w:val="003516C9"/>
    <w:rsid w:val="00352832"/>
    <w:rsid w:val="003577B7"/>
    <w:rsid w:val="00361DA7"/>
    <w:rsid w:val="00363AFF"/>
    <w:rsid w:val="00363B1D"/>
    <w:rsid w:val="00366CAD"/>
    <w:rsid w:val="0037119D"/>
    <w:rsid w:val="00371384"/>
    <w:rsid w:val="00372333"/>
    <w:rsid w:val="00374151"/>
    <w:rsid w:val="003753B1"/>
    <w:rsid w:val="00375D83"/>
    <w:rsid w:val="00377160"/>
    <w:rsid w:val="00382A46"/>
    <w:rsid w:val="003831CF"/>
    <w:rsid w:val="00383295"/>
    <w:rsid w:val="00385752"/>
    <w:rsid w:val="00385D31"/>
    <w:rsid w:val="00390168"/>
    <w:rsid w:val="003953DD"/>
    <w:rsid w:val="003A0BC0"/>
    <w:rsid w:val="003A2C14"/>
    <w:rsid w:val="003A3DF4"/>
    <w:rsid w:val="003A4070"/>
    <w:rsid w:val="003A4229"/>
    <w:rsid w:val="003A6347"/>
    <w:rsid w:val="003A7AA6"/>
    <w:rsid w:val="003B066C"/>
    <w:rsid w:val="003B085D"/>
    <w:rsid w:val="003B4D5A"/>
    <w:rsid w:val="003D15B1"/>
    <w:rsid w:val="003D5A75"/>
    <w:rsid w:val="003E1DD2"/>
    <w:rsid w:val="003E21FD"/>
    <w:rsid w:val="003E2EC2"/>
    <w:rsid w:val="003E5DF8"/>
    <w:rsid w:val="003E632B"/>
    <w:rsid w:val="003E65E7"/>
    <w:rsid w:val="003F10D0"/>
    <w:rsid w:val="003F33DB"/>
    <w:rsid w:val="00405208"/>
    <w:rsid w:val="00410674"/>
    <w:rsid w:val="00411897"/>
    <w:rsid w:val="0041275A"/>
    <w:rsid w:val="00412F66"/>
    <w:rsid w:val="00413267"/>
    <w:rsid w:val="00414203"/>
    <w:rsid w:val="00425B59"/>
    <w:rsid w:val="00430EBF"/>
    <w:rsid w:val="0043508F"/>
    <w:rsid w:val="00435BB8"/>
    <w:rsid w:val="00454C20"/>
    <w:rsid w:val="004572B4"/>
    <w:rsid w:val="00457423"/>
    <w:rsid w:val="00460E72"/>
    <w:rsid w:val="004645C2"/>
    <w:rsid w:val="00466935"/>
    <w:rsid w:val="00473E63"/>
    <w:rsid w:val="004742CE"/>
    <w:rsid w:val="0047433C"/>
    <w:rsid w:val="0047741D"/>
    <w:rsid w:val="00482DF5"/>
    <w:rsid w:val="00483A8D"/>
    <w:rsid w:val="0048524E"/>
    <w:rsid w:val="0048645E"/>
    <w:rsid w:val="00491D29"/>
    <w:rsid w:val="004A0CB7"/>
    <w:rsid w:val="004A3EEA"/>
    <w:rsid w:val="004C4B3A"/>
    <w:rsid w:val="004C5685"/>
    <w:rsid w:val="004D3E4B"/>
    <w:rsid w:val="004D49BA"/>
    <w:rsid w:val="004E74A1"/>
    <w:rsid w:val="0050017C"/>
    <w:rsid w:val="0050370B"/>
    <w:rsid w:val="00507334"/>
    <w:rsid w:val="00507B33"/>
    <w:rsid w:val="005136AE"/>
    <w:rsid w:val="005157EE"/>
    <w:rsid w:val="00526D25"/>
    <w:rsid w:val="00531822"/>
    <w:rsid w:val="00543859"/>
    <w:rsid w:val="005524B6"/>
    <w:rsid w:val="00554964"/>
    <w:rsid w:val="00556D35"/>
    <w:rsid w:val="00557493"/>
    <w:rsid w:val="00557E8C"/>
    <w:rsid w:val="00563CA7"/>
    <w:rsid w:val="00563E58"/>
    <w:rsid w:val="00574944"/>
    <w:rsid w:val="005762F2"/>
    <w:rsid w:val="00577574"/>
    <w:rsid w:val="00582122"/>
    <w:rsid w:val="00584818"/>
    <w:rsid w:val="00586ECA"/>
    <w:rsid w:val="00590022"/>
    <w:rsid w:val="00590416"/>
    <w:rsid w:val="0059613F"/>
    <w:rsid w:val="005961A0"/>
    <w:rsid w:val="005974A2"/>
    <w:rsid w:val="005A1904"/>
    <w:rsid w:val="005B0FF2"/>
    <w:rsid w:val="005C0913"/>
    <w:rsid w:val="005C1B12"/>
    <w:rsid w:val="005C3BFD"/>
    <w:rsid w:val="005C401A"/>
    <w:rsid w:val="005C44D8"/>
    <w:rsid w:val="005C5A47"/>
    <w:rsid w:val="005C7AA0"/>
    <w:rsid w:val="005D32FA"/>
    <w:rsid w:val="005D5A63"/>
    <w:rsid w:val="005D67FC"/>
    <w:rsid w:val="005D7246"/>
    <w:rsid w:val="005E2483"/>
    <w:rsid w:val="005E2F3E"/>
    <w:rsid w:val="005E3D47"/>
    <w:rsid w:val="005E607D"/>
    <w:rsid w:val="005E688A"/>
    <w:rsid w:val="005E7C30"/>
    <w:rsid w:val="005F01A7"/>
    <w:rsid w:val="005F3750"/>
    <w:rsid w:val="005F400C"/>
    <w:rsid w:val="005F43C9"/>
    <w:rsid w:val="005F464E"/>
    <w:rsid w:val="005F6346"/>
    <w:rsid w:val="006039EB"/>
    <w:rsid w:val="006207FB"/>
    <w:rsid w:val="00621BED"/>
    <w:rsid w:val="00621C32"/>
    <w:rsid w:val="00623094"/>
    <w:rsid w:val="00623132"/>
    <w:rsid w:val="00624398"/>
    <w:rsid w:val="00624B0B"/>
    <w:rsid w:val="006255BA"/>
    <w:rsid w:val="00631122"/>
    <w:rsid w:val="006316F9"/>
    <w:rsid w:val="006328E7"/>
    <w:rsid w:val="00632FFC"/>
    <w:rsid w:val="006338F1"/>
    <w:rsid w:val="00640102"/>
    <w:rsid w:val="00642720"/>
    <w:rsid w:val="0064294B"/>
    <w:rsid w:val="006431F3"/>
    <w:rsid w:val="00643430"/>
    <w:rsid w:val="00645929"/>
    <w:rsid w:val="00650E59"/>
    <w:rsid w:val="006525A3"/>
    <w:rsid w:val="0065443C"/>
    <w:rsid w:val="00662894"/>
    <w:rsid w:val="00663CF0"/>
    <w:rsid w:val="0066430C"/>
    <w:rsid w:val="00665220"/>
    <w:rsid w:val="00667D53"/>
    <w:rsid w:val="006841E8"/>
    <w:rsid w:val="00686838"/>
    <w:rsid w:val="00691A46"/>
    <w:rsid w:val="006932D3"/>
    <w:rsid w:val="006940F8"/>
    <w:rsid w:val="00696BAA"/>
    <w:rsid w:val="00697616"/>
    <w:rsid w:val="006A036E"/>
    <w:rsid w:val="006A67C1"/>
    <w:rsid w:val="006A7829"/>
    <w:rsid w:val="006B3545"/>
    <w:rsid w:val="006B39D4"/>
    <w:rsid w:val="006B3C51"/>
    <w:rsid w:val="006C0F01"/>
    <w:rsid w:val="006C5ED0"/>
    <w:rsid w:val="006C7E7C"/>
    <w:rsid w:val="006D0AA0"/>
    <w:rsid w:val="006D508F"/>
    <w:rsid w:val="006D7804"/>
    <w:rsid w:val="006E2119"/>
    <w:rsid w:val="006E7306"/>
    <w:rsid w:val="006F1F45"/>
    <w:rsid w:val="006F3A7B"/>
    <w:rsid w:val="006F3D95"/>
    <w:rsid w:val="006F71C2"/>
    <w:rsid w:val="007037A8"/>
    <w:rsid w:val="007040FC"/>
    <w:rsid w:val="00704BA2"/>
    <w:rsid w:val="007230D7"/>
    <w:rsid w:val="00730A76"/>
    <w:rsid w:val="00740F72"/>
    <w:rsid w:val="00741D6E"/>
    <w:rsid w:val="0074206B"/>
    <w:rsid w:val="00745FCF"/>
    <w:rsid w:val="00746436"/>
    <w:rsid w:val="00746BB4"/>
    <w:rsid w:val="00747130"/>
    <w:rsid w:val="0076314F"/>
    <w:rsid w:val="00766104"/>
    <w:rsid w:val="00767508"/>
    <w:rsid w:val="00776A4F"/>
    <w:rsid w:val="00777179"/>
    <w:rsid w:val="00780F65"/>
    <w:rsid w:val="0078134D"/>
    <w:rsid w:val="007850D8"/>
    <w:rsid w:val="00787E7B"/>
    <w:rsid w:val="00791E0E"/>
    <w:rsid w:val="00794B56"/>
    <w:rsid w:val="007A0017"/>
    <w:rsid w:val="007A1AAF"/>
    <w:rsid w:val="007A219B"/>
    <w:rsid w:val="007B03C5"/>
    <w:rsid w:val="007B0FFB"/>
    <w:rsid w:val="007B26AF"/>
    <w:rsid w:val="007B6A11"/>
    <w:rsid w:val="007B6E64"/>
    <w:rsid w:val="007B7303"/>
    <w:rsid w:val="007B77BC"/>
    <w:rsid w:val="007C34EC"/>
    <w:rsid w:val="007C36F7"/>
    <w:rsid w:val="007C7466"/>
    <w:rsid w:val="007C7F3D"/>
    <w:rsid w:val="007D05E6"/>
    <w:rsid w:val="007D0A4A"/>
    <w:rsid w:val="007D34D0"/>
    <w:rsid w:val="007D42FC"/>
    <w:rsid w:val="007E02D6"/>
    <w:rsid w:val="007E6903"/>
    <w:rsid w:val="007F2C53"/>
    <w:rsid w:val="007F3320"/>
    <w:rsid w:val="007F3F1C"/>
    <w:rsid w:val="007F460B"/>
    <w:rsid w:val="007F4FF2"/>
    <w:rsid w:val="007F7E07"/>
    <w:rsid w:val="00803B0E"/>
    <w:rsid w:val="00805A60"/>
    <w:rsid w:val="00806F6B"/>
    <w:rsid w:val="00811C85"/>
    <w:rsid w:val="00814B5D"/>
    <w:rsid w:val="008315AC"/>
    <w:rsid w:val="0083767F"/>
    <w:rsid w:val="00854254"/>
    <w:rsid w:val="00855597"/>
    <w:rsid w:val="00866BD2"/>
    <w:rsid w:val="0087076E"/>
    <w:rsid w:val="00871F06"/>
    <w:rsid w:val="00877567"/>
    <w:rsid w:val="00881855"/>
    <w:rsid w:val="00884489"/>
    <w:rsid w:val="0088581B"/>
    <w:rsid w:val="008862C5"/>
    <w:rsid w:val="008866DA"/>
    <w:rsid w:val="00891E6B"/>
    <w:rsid w:val="008935E3"/>
    <w:rsid w:val="008A1E93"/>
    <w:rsid w:val="008A3142"/>
    <w:rsid w:val="008A66F4"/>
    <w:rsid w:val="008A6EEB"/>
    <w:rsid w:val="008B1603"/>
    <w:rsid w:val="008B1A53"/>
    <w:rsid w:val="008B4651"/>
    <w:rsid w:val="008B6725"/>
    <w:rsid w:val="008C0082"/>
    <w:rsid w:val="008C54C3"/>
    <w:rsid w:val="008D4719"/>
    <w:rsid w:val="008D663A"/>
    <w:rsid w:val="008E0B36"/>
    <w:rsid w:val="008E15BD"/>
    <w:rsid w:val="008E1FA4"/>
    <w:rsid w:val="008E4416"/>
    <w:rsid w:val="008F1EDA"/>
    <w:rsid w:val="008F3339"/>
    <w:rsid w:val="008F4967"/>
    <w:rsid w:val="00902434"/>
    <w:rsid w:val="00902707"/>
    <w:rsid w:val="009048CF"/>
    <w:rsid w:val="0091198A"/>
    <w:rsid w:val="0091513D"/>
    <w:rsid w:val="009151AF"/>
    <w:rsid w:val="0092041C"/>
    <w:rsid w:val="00921286"/>
    <w:rsid w:val="009234A5"/>
    <w:rsid w:val="00925D83"/>
    <w:rsid w:val="00931123"/>
    <w:rsid w:val="0093164B"/>
    <w:rsid w:val="00934BF8"/>
    <w:rsid w:val="009354C2"/>
    <w:rsid w:val="009416B8"/>
    <w:rsid w:val="00941CBE"/>
    <w:rsid w:val="00944893"/>
    <w:rsid w:val="00945F10"/>
    <w:rsid w:val="00946798"/>
    <w:rsid w:val="00951BF3"/>
    <w:rsid w:val="00952B98"/>
    <w:rsid w:val="009534D3"/>
    <w:rsid w:val="00953F07"/>
    <w:rsid w:val="00957114"/>
    <w:rsid w:val="00962FD6"/>
    <w:rsid w:val="00964836"/>
    <w:rsid w:val="00971212"/>
    <w:rsid w:val="00973ED0"/>
    <w:rsid w:val="009801E1"/>
    <w:rsid w:val="00986076"/>
    <w:rsid w:val="0098748B"/>
    <w:rsid w:val="00991B9B"/>
    <w:rsid w:val="0099283A"/>
    <w:rsid w:val="00993EAF"/>
    <w:rsid w:val="00996A7D"/>
    <w:rsid w:val="009A0FCB"/>
    <w:rsid w:val="009A4318"/>
    <w:rsid w:val="009B0865"/>
    <w:rsid w:val="009B4D54"/>
    <w:rsid w:val="009B5270"/>
    <w:rsid w:val="009B579F"/>
    <w:rsid w:val="009B72AA"/>
    <w:rsid w:val="009C5AD8"/>
    <w:rsid w:val="009C7297"/>
    <w:rsid w:val="009D1483"/>
    <w:rsid w:val="009D7251"/>
    <w:rsid w:val="009D7E72"/>
    <w:rsid w:val="009E254D"/>
    <w:rsid w:val="009E3C78"/>
    <w:rsid w:val="009E501B"/>
    <w:rsid w:val="009E62F3"/>
    <w:rsid w:val="009E65EA"/>
    <w:rsid w:val="009F0AA0"/>
    <w:rsid w:val="009F6304"/>
    <w:rsid w:val="009F6581"/>
    <w:rsid w:val="00A03545"/>
    <w:rsid w:val="00A038D5"/>
    <w:rsid w:val="00A04659"/>
    <w:rsid w:val="00A07E04"/>
    <w:rsid w:val="00A134DD"/>
    <w:rsid w:val="00A13B30"/>
    <w:rsid w:val="00A15FEC"/>
    <w:rsid w:val="00A20120"/>
    <w:rsid w:val="00A23814"/>
    <w:rsid w:val="00A243F6"/>
    <w:rsid w:val="00A24D24"/>
    <w:rsid w:val="00A2747D"/>
    <w:rsid w:val="00A3487B"/>
    <w:rsid w:val="00A34D89"/>
    <w:rsid w:val="00A37C52"/>
    <w:rsid w:val="00A43083"/>
    <w:rsid w:val="00A437EE"/>
    <w:rsid w:val="00A44713"/>
    <w:rsid w:val="00A44F8A"/>
    <w:rsid w:val="00A51AD9"/>
    <w:rsid w:val="00A565EC"/>
    <w:rsid w:val="00A60352"/>
    <w:rsid w:val="00A60B22"/>
    <w:rsid w:val="00A60D0A"/>
    <w:rsid w:val="00A6783D"/>
    <w:rsid w:val="00A67952"/>
    <w:rsid w:val="00A712D1"/>
    <w:rsid w:val="00A92F81"/>
    <w:rsid w:val="00A939CE"/>
    <w:rsid w:val="00AA6B31"/>
    <w:rsid w:val="00AB1849"/>
    <w:rsid w:val="00AB434B"/>
    <w:rsid w:val="00AB4610"/>
    <w:rsid w:val="00AC1204"/>
    <w:rsid w:val="00AC3863"/>
    <w:rsid w:val="00AC3EE1"/>
    <w:rsid w:val="00AD01B8"/>
    <w:rsid w:val="00AD6291"/>
    <w:rsid w:val="00AE15CC"/>
    <w:rsid w:val="00AE1D1A"/>
    <w:rsid w:val="00AE3735"/>
    <w:rsid w:val="00AF02D7"/>
    <w:rsid w:val="00AF1C1A"/>
    <w:rsid w:val="00AF7EA3"/>
    <w:rsid w:val="00B02C37"/>
    <w:rsid w:val="00B11F9B"/>
    <w:rsid w:val="00B14195"/>
    <w:rsid w:val="00B17B3E"/>
    <w:rsid w:val="00B25A50"/>
    <w:rsid w:val="00B32A2D"/>
    <w:rsid w:val="00B345FA"/>
    <w:rsid w:val="00B4094A"/>
    <w:rsid w:val="00B40AB1"/>
    <w:rsid w:val="00B41884"/>
    <w:rsid w:val="00B4363A"/>
    <w:rsid w:val="00B44E53"/>
    <w:rsid w:val="00B45503"/>
    <w:rsid w:val="00B460B0"/>
    <w:rsid w:val="00B61775"/>
    <w:rsid w:val="00B61D53"/>
    <w:rsid w:val="00B61DF2"/>
    <w:rsid w:val="00B656B0"/>
    <w:rsid w:val="00B7081C"/>
    <w:rsid w:val="00B72148"/>
    <w:rsid w:val="00B72C28"/>
    <w:rsid w:val="00B817C1"/>
    <w:rsid w:val="00B832CD"/>
    <w:rsid w:val="00B83B5D"/>
    <w:rsid w:val="00B84D2D"/>
    <w:rsid w:val="00B867C1"/>
    <w:rsid w:val="00B87B8D"/>
    <w:rsid w:val="00B907FF"/>
    <w:rsid w:val="00B90FA6"/>
    <w:rsid w:val="00B97AC6"/>
    <w:rsid w:val="00BA04F6"/>
    <w:rsid w:val="00BA1135"/>
    <w:rsid w:val="00BA140F"/>
    <w:rsid w:val="00BA6B09"/>
    <w:rsid w:val="00BB6D58"/>
    <w:rsid w:val="00BB7962"/>
    <w:rsid w:val="00BC7267"/>
    <w:rsid w:val="00BC7427"/>
    <w:rsid w:val="00BD3ADE"/>
    <w:rsid w:val="00BD5D6B"/>
    <w:rsid w:val="00BD7CC7"/>
    <w:rsid w:val="00BE0C41"/>
    <w:rsid w:val="00BE0EFF"/>
    <w:rsid w:val="00BE0F50"/>
    <w:rsid w:val="00BE34EA"/>
    <w:rsid w:val="00BE5EA7"/>
    <w:rsid w:val="00BE68D6"/>
    <w:rsid w:val="00BE769E"/>
    <w:rsid w:val="00BF0815"/>
    <w:rsid w:val="00BF2482"/>
    <w:rsid w:val="00BF52C7"/>
    <w:rsid w:val="00BF6DCE"/>
    <w:rsid w:val="00C002CE"/>
    <w:rsid w:val="00C04A50"/>
    <w:rsid w:val="00C10E57"/>
    <w:rsid w:val="00C12829"/>
    <w:rsid w:val="00C12C7C"/>
    <w:rsid w:val="00C163E4"/>
    <w:rsid w:val="00C17EFA"/>
    <w:rsid w:val="00C23BFE"/>
    <w:rsid w:val="00C24CFD"/>
    <w:rsid w:val="00C25916"/>
    <w:rsid w:val="00C2609C"/>
    <w:rsid w:val="00C27290"/>
    <w:rsid w:val="00C36157"/>
    <w:rsid w:val="00C3657B"/>
    <w:rsid w:val="00C407F7"/>
    <w:rsid w:val="00C457BF"/>
    <w:rsid w:val="00C465DA"/>
    <w:rsid w:val="00C4785C"/>
    <w:rsid w:val="00C510AE"/>
    <w:rsid w:val="00C53F2E"/>
    <w:rsid w:val="00C559FB"/>
    <w:rsid w:val="00C6041E"/>
    <w:rsid w:val="00C60830"/>
    <w:rsid w:val="00C61067"/>
    <w:rsid w:val="00C61AEF"/>
    <w:rsid w:val="00C628AF"/>
    <w:rsid w:val="00C67A1B"/>
    <w:rsid w:val="00C7086E"/>
    <w:rsid w:val="00C76709"/>
    <w:rsid w:val="00C80AE4"/>
    <w:rsid w:val="00C80D97"/>
    <w:rsid w:val="00C82B69"/>
    <w:rsid w:val="00C861B6"/>
    <w:rsid w:val="00C92BE5"/>
    <w:rsid w:val="00C93274"/>
    <w:rsid w:val="00C942AB"/>
    <w:rsid w:val="00C94CE3"/>
    <w:rsid w:val="00C96A52"/>
    <w:rsid w:val="00C97178"/>
    <w:rsid w:val="00CB0F2F"/>
    <w:rsid w:val="00CB3CC9"/>
    <w:rsid w:val="00CB3DE7"/>
    <w:rsid w:val="00CC43DA"/>
    <w:rsid w:val="00CC5F0E"/>
    <w:rsid w:val="00CC76D3"/>
    <w:rsid w:val="00CE4A98"/>
    <w:rsid w:val="00CE5701"/>
    <w:rsid w:val="00CE6317"/>
    <w:rsid w:val="00CE7534"/>
    <w:rsid w:val="00CF4D09"/>
    <w:rsid w:val="00D01C6E"/>
    <w:rsid w:val="00D06FCB"/>
    <w:rsid w:val="00D07515"/>
    <w:rsid w:val="00D10FFA"/>
    <w:rsid w:val="00D11E6F"/>
    <w:rsid w:val="00D12716"/>
    <w:rsid w:val="00D171DD"/>
    <w:rsid w:val="00D1747C"/>
    <w:rsid w:val="00D17842"/>
    <w:rsid w:val="00D25967"/>
    <w:rsid w:val="00D37817"/>
    <w:rsid w:val="00D42F16"/>
    <w:rsid w:val="00D4469B"/>
    <w:rsid w:val="00D451FC"/>
    <w:rsid w:val="00D50162"/>
    <w:rsid w:val="00D50AF2"/>
    <w:rsid w:val="00D50FBB"/>
    <w:rsid w:val="00D515DB"/>
    <w:rsid w:val="00D539C2"/>
    <w:rsid w:val="00D53CC9"/>
    <w:rsid w:val="00D54ECF"/>
    <w:rsid w:val="00D56527"/>
    <w:rsid w:val="00D604D9"/>
    <w:rsid w:val="00D620DF"/>
    <w:rsid w:val="00D6213C"/>
    <w:rsid w:val="00D62D1A"/>
    <w:rsid w:val="00D73B11"/>
    <w:rsid w:val="00D74CCF"/>
    <w:rsid w:val="00D81029"/>
    <w:rsid w:val="00D82FB2"/>
    <w:rsid w:val="00D90A9C"/>
    <w:rsid w:val="00D9236A"/>
    <w:rsid w:val="00D97FC0"/>
    <w:rsid w:val="00DA12DF"/>
    <w:rsid w:val="00DA1816"/>
    <w:rsid w:val="00DA6C64"/>
    <w:rsid w:val="00DB0B0A"/>
    <w:rsid w:val="00DB3931"/>
    <w:rsid w:val="00DB5E3F"/>
    <w:rsid w:val="00DC0CD5"/>
    <w:rsid w:val="00DC0FF1"/>
    <w:rsid w:val="00DC2A47"/>
    <w:rsid w:val="00DC5BEC"/>
    <w:rsid w:val="00DC6B0F"/>
    <w:rsid w:val="00DC6B65"/>
    <w:rsid w:val="00DD54AD"/>
    <w:rsid w:val="00DD7017"/>
    <w:rsid w:val="00DD7816"/>
    <w:rsid w:val="00DD7BB0"/>
    <w:rsid w:val="00DE1AA3"/>
    <w:rsid w:val="00DE297A"/>
    <w:rsid w:val="00DE3F4D"/>
    <w:rsid w:val="00DE54C1"/>
    <w:rsid w:val="00DE6CDA"/>
    <w:rsid w:val="00DF0796"/>
    <w:rsid w:val="00DF39F9"/>
    <w:rsid w:val="00DF3AED"/>
    <w:rsid w:val="00E020BE"/>
    <w:rsid w:val="00E04CD6"/>
    <w:rsid w:val="00E10287"/>
    <w:rsid w:val="00E112F9"/>
    <w:rsid w:val="00E11B43"/>
    <w:rsid w:val="00E1254F"/>
    <w:rsid w:val="00E12897"/>
    <w:rsid w:val="00E12BB5"/>
    <w:rsid w:val="00E26CF2"/>
    <w:rsid w:val="00E27988"/>
    <w:rsid w:val="00E30152"/>
    <w:rsid w:val="00E320A6"/>
    <w:rsid w:val="00E32691"/>
    <w:rsid w:val="00E36416"/>
    <w:rsid w:val="00E40B0B"/>
    <w:rsid w:val="00E47106"/>
    <w:rsid w:val="00E54BCE"/>
    <w:rsid w:val="00E5580B"/>
    <w:rsid w:val="00E57BD6"/>
    <w:rsid w:val="00E636D2"/>
    <w:rsid w:val="00E709FC"/>
    <w:rsid w:val="00E716A9"/>
    <w:rsid w:val="00E75E1C"/>
    <w:rsid w:val="00E811CE"/>
    <w:rsid w:val="00E82BDE"/>
    <w:rsid w:val="00E843F9"/>
    <w:rsid w:val="00E847DA"/>
    <w:rsid w:val="00E86DE8"/>
    <w:rsid w:val="00E937D4"/>
    <w:rsid w:val="00E96339"/>
    <w:rsid w:val="00EA5F34"/>
    <w:rsid w:val="00EA6F25"/>
    <w:rsid w:val="00EA7BC9"/>
    <w:rsid w:val="00EB2202"/>
    <w:rsid w:val="00EB7137"/>
    <w:rsid w:val="00ED0FA0"/>
    <w:rsid w:val="00ED29CA"/>
    <w:rsid w:val="00ED36CB"/>
    <w:rsid w:val="00ED699A"/>
    <w:rsid w:val="00EF7520"/>
    <w:rsid w:val="00F035CE"/>
    <w:rsid w:val="00F03D59"/>
    <w:rsid w:val="00F05691"/>
    <w:rsid w:val="00F11609"/>
    <w:rsid w:val="00F12212"/>
    <w:rsid w:val="00F1371C"/>
    <w:rsid w:val="00F14BD0"/>
    <w:rsid w:val="00F176DD"/>
    <w:rsid w:val="00F21307"/>
    <w:rsid w:val="00F26FD4"/>
    <w:rsid w:val="00F27B2D"/>
    <w:rsid w:val="00F33DEC"/>
    <w:rsid w:val="00F35631"/>
    <w:rsid w:val="00F36FF7"/>
    <w:rsid w:val="00F426E4"/>
    <w:rsid w:val="00F43689"/>
    <w:rsid w:val="00F5078F"/>
    <w:rsid w:val="00F52A75"/>
    <w:rsid w:val="00F552B5"/>
    <w:rsid w:val="00F632FE"/>
    <w:rsid w:val="00F65C10"/>
    <w:rsid w:val="00F66316"/>
    <w:rsid w:val="00F67C7B"/>
    <w:rsid w:val="00F702F0"/>
    <w:rsid w:val="00F70624"/>
    <w:rsid w:val="00F70B5E"/>
    <w:rsid w:val="00F76176"/>
    <w:rsid w:val="00F76D8B"/>
    <w:rsid w:val="00F8210A"/>
    <w:rsid w:val="00F84549"/>
    <w:rsid w:val="00F84E84"/>
    <w:rsid w:val="00F90C54"/>
    <w:rsid w:val="00F91A13"/>
    <w:rsid w:val="00F92A35"/>
    <w:rsid w:val="00F97A16"/>
    <w:rsid w:val="00FA0F97"/>
    <w:rsid w:val="00FA161B"/>
    <w:rsid w:val="00FA225B"/>
    <w:rsid w:val="00FA3033"/>
    <w:rsid w:val="00FA53AF"/>
    <w:rsid w:val="00FB3EE4"/>
    <w:rsid w:val="00FC16DC"/>
    <w:rsid w:val="00FC5529"/>
    <w:rsid w:val="00FC62E0"/>
    <w:rsid w:val="00FC6F20"/>
    <w:rsid w:val="00FD1C23"/>
    <w:rsid w:val="00FD2053"/>
    <w:rsid w:val="00FD5E19"/>
    <w:rsid w:val="00FD7141"/>
    <w:rsid w:val="00FE1109"/>
    <w:rsid w:val="00FE7A18"/>
    <w:rsid w:val="00FF21F9"/>
    <w:rsid w:val="00FF3FDB"/>
    <w:rsid w:val="00FF418C"/>
    <w:rsid w:val="00FF4B28"/>
    <w:rsid w:val="00FF713C"/>
    <w:rsid w:val="05352495"/>
    <w:rsid w:val="1218D783"/>
    <w:rsid w:val="1F7C555E"/>
    <w:rsid w:val="21BEA9FE"/>
    <w:rsid w:val="3AECD8C2"/>
    <w:rsid w:val="414F7C51"/>
    <w:rsid w:val="45A88FB4"/>
    <w:rsid w:val="63DE0A7A"/>
    <w:rsid w:val="64609EA1"/>
    <w:rsid w:val="6981D441"/>
    <w:rsid w:val="6DE4F5F9"/>
    <w:rsid w:val="6F657C23"/>
    <w:rsid w:val="79684783"/>
    <w:rsid w:val="7AC1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F78ED"/>
  <w15:docId w15:val="{85BC78BD-C629-484E-ACD2-967A72C7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6D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7267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42"/>
    <w:rPr>
      <w:rFonts w:ascii="Tahoma" w:hAnsi="Tahoma" w:cs="Tahoma"/>
      <w:sz w:val="16"/>
      <w:szCs w:val="16"/>
    </w:rPr>
  </w:style>
  <w:style w:type="paragraph" w:customStyle="1" w:styleId="BodyText1">
    <w:name w:val="Body Text1"/>
    <w:aliases w:val="Char Char Char,Char,Char Char,Char Char Char Diagrama Diagrama Diagrama Diagrama Diagrama,Char Char Char Diagrama Diagrama Diagrama Diagrama Diagrama Diagrama Diagrama Diagrama Diagrama Diagrama"/>
    <w:basedOn w:val="Normal"/>
    <w:uiPriority w:val="99"/>
    <w:rsid w:val="00FF41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unhideWhenUsed/>
    <w:rsid w:val="001E3C1F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1E3C1F"/>
    <w:rPr>
      <w:rFonts w:ascii="Calibri" w:eastAsia="Calibri" w:hAnsi="Calibri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855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85548"/>
  </w:style>
  <w:style w:type="character" w:customStyle="1" w:styleId="Heading8Char">
    <w:name w:val="Heading 8 Char"/>
    <w:basedOn w:val="DefaultParagraphFont"/>
    <w:link w:val="Heading8"/>
    <w:semiHidden/>
    <w:rsid w:val="00BC7267"/>
    <w:rPr>
      <w:rFonts w:ascii="Calibri" w:eastAsia="SimSun" w:hAnsi="Calibri" w:cs="Times New Roman"/>
      <w:i/>
      <w:iCs/>
      <w:sz w:val="24"/>
      <w:szCs w:val="24"/>
      <w:lang w:val="ru-RU" w:eastAsia="en-US"/>
    </w:rPr>
  </w:style>
  <w:style w:type="paragraph" w:customStyle="1" w:styleId="Style1">
    <w:name w:val="Style 1"/>
    <w:qFormat/>
    <w:rsid w:val="00996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Paragraph,Bullet,List Paragraph 1"/>
    <w:basedOn w:val="Normal"/>
    <w:link w:val="ListParagraphChar"/>
    <w:uiPriority w:val="34"/>
    <w:qFormat/>
    <w:rsid w:val="00DE3F4D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0E670B"/>
  </w:style>
  <w:style w:type="character" w:styleId="CommentReference">
    <w:name w:val="annotation reference"/>
    <w:basedOn w:val="DefaultParagraphFont"/>
    <w:uiPriority w:val="99"/>
    <w:semiHidden/>
    <w:unhideWhenUsed/>
    <w:rsid w:val="00E26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CF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3E6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37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CC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agraph">
    <w:name w:val="paragraph"/>
    <w:basedOn w:val="Normal"/>
    <w:rsid w:val="0013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37CC9"/>
    <w:rPr>
      <w:vertAlign w:val="superscript"/>
    </w:rPr>
  </w:style>
  <w:style w:type="character" w:customStyle="1" w:styleId="normaltextrun">
    <w:name w:val="normaltextrun"/>
    <w:basedOn w:val="DefaultParagraphFont"/>
    <w:rsid w:val="00137CC9"/>
  </w:style>
  <w:style w:type="character" w:customStyle="1" w:styleId="eop">
    <w:name w:val="eop"/>
    <w:basedOn w:val="DefaultParagraphFont"/>
    <w:rsid w:val="00137CC9"/>
  </w:style>
  <w:style w:type="character" w:customStyle="1" w:styleId="superscript">
    <w:name w:val="superscript"/>
    <w:basedOn w:val="DefaultParagraphFont"/>
    <w:rsid w:val="00137CC9"/>
  </w:style>
  <w:style w:type="character" w:customStyle="1" w:styleId="Style4">
    <w:name w:val="Style4"/>
    <w:basedOn w:val="DefaultParagraphFont"/>
    <w:uiPriority w:val="1"/>
    <w:rsid w:val="00137CC9"/>
    <w:rPr>
      <w:i w:val="0"/>
      <w:iCs w:val="0"/>
    </w:rPr>
  </w:style>
  <w:style w:type="character" w:customStyle="1" w:styleId="HeaderChar">
    <w:name w:val="Header Char"/>
    <w:basedOn w:val="DefaultParagraphFont"/>
    <w:link w:val="Header"/>
    <w:uiPriority w:val="99"/>
    <w:rsid w:val="0065443C"/>
  </w:style>
  <w:style w:type="paragraph" w:styleId="Header">
    <w:name w:val="header"/>
    <w:basedOn w:val="Normal"/>
    <w:link w:val="HeaderChar"/>
    <w:uiPriority w:val="99"/>
    <w:unhideWhenUsed/>
    <w:rsid w:val="0065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3C"/>
  </w:style>
  <w:style w:type="paragraph" w:styleId="Footer">
    <w:name w:val="footer"/>
    <w:basedOn w:val="Normal"/>
    <w:link w:val="FooterChar"/>
    <w:uiPriority w:val="99"/>
    <w:unhideWhenUsed/>
    <w:rsid w:val="0065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aminjimas1">
    <w:name w:val="Paminėjimas1"/>
    <w:basedOn w:val="DefaultParagraphFont"/>
    <w:uiPriority w:val="99"/>
    <w:unhideWhenUsed/>
    <w:rsid w:val="00766104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8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C5529"/>
    <w:rPr>
      <w:b/>
      <w:bCs/>
    </w:rPr>
  </w:style>
  <w:style w:type="paragraph" w:styleId="NormalWeb">
    <w:name w:val="Normal (Web)"/>
    <w:basedOn w:val="Normal"/>
    <w:uiPriority w:val="99"/>
    <w:unhideWhenUsed/>
    <w:rsid w:val="00A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Normal"/>
    <w:rsid w:val="00A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YBulletText">
    <w:name w:val="EY Bullet Text"/>
    <w:basedOn w:val="Normal"/>
    <w:uiPriority w:val="99"/>
    <w:rsid w:val="00767508"/>
    <w:pPr>
      <w:overflowPunct w:val="0"/>
      <w:autoSpaceDE w:val="0"/>
      <w:autoSpaceDN w:val="0"/>
      <w:spacing w:after="120" w:line="240" w:lineRule="auto"/>
      <w:ind w:firstLine="720"/>
      <w:jc w:val="both"/>
    </w:pPr>
    <w:rPr>
      <w:rFonts w:ascii="Garamond" w:eastAsiaTheme="minorHAnsi" w:hAnsi="Garamond" w:cs="Times New Roman"/>
      <w:lang w:eastAsia="lt-LT"/>
    </w:rPr>
  </w:style>
  <w:style w:type="paragraph" w:styleId="NoSpacing">
    <w:name w:val="No Spacing"/>
    <w:basedOn w:val="Normal"/>
    <w:uiPriority w:val="1"/>
    <w:qFormat/>
    <w:rsid w:val="00E811CE"/>
    <w:pPr>
      <w:spacing w:after="0" w:line="240" w:lineRule="auto"/>
    </w:pPr>
    <w:rPr>
      <w:rFonts w:ascii="Calibri" w:eastAsiaTheme="minorHAnsi" w:hAnsi="Calibri" w:cs="Calibri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1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1CE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2962C6"/>
    <w:rPr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2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96A4-A041-4773-97AD-756E44AB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</dc:creator>
  <cp:keywords/>
  <cp:lastModifiedBy>anzelita.pajaujiene</cp:lastModifiedBy>
  <cp:revision>2</cp:revision>
  <cp:lastPrinted>2019-12-09T16:50:00Z</cp:lastPrinted>
  <dcterms:created xsi:type="dcterms:W3CDTF">2025-01-30T05:05:00Z</dcterms:created>
  <dcterms:modified xsi:type="dcterms:W3CDTF">2025-01-30T05:05:00Z</dcterms:modified>
</cp:coreProperties>
</file>